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99" w:rsidRPr="00DC1E5E" w:rsidRDefault="00434F99" w:rsidP="00A838A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1E5E">
        <w:rPr>
          <w:rFonts w:ascii="Times New Roman" w:hAnsi="Times New Roman" w:cs="Times New Roman"/>
          <w:sz w:val="24"/>
          <w:szCs w:val="24"/>
        </w:rPr>
        <w:t>Приложение 13</w:t>
      </w:r>
    </w:p>
    <w:p w:rsidR="00434F99" w:rsidRPr="00DC1E5E" w:rsidRDefault="00434F99" w:rsidP="00A838A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1E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34F99" w:rsidRPr="00DC1E5E" w:rsidRDefault="00434F99" w:rsidP="00A838A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1E5E">
        <w:rPr>
          <w:rFonts w:ascii="Times New Roman" w:hAnsi="Times New Roman" w:cs="Times New Roman"/>
          <w:sz w:val="24"/>
          <w:szCs w:val="24"/>
        </w:rPr>
        <w:t>Московской областной Думы</w:t>
      </w:r>
    </w:p>
    <w:p w:rsidR="00AC22EB" w:rsidRPr="004C5866" w:rsidRDefault="00AC22EB" w:rsidP="00AC22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866">
        <w:rPr>
          <w:rFonts w:ascii="Times New Roman" w:hAnsi="Times New Roman" w:cs="Times New Roman"/>
          <w:sz w:val="24"/>
          <w:szCs w:val="24"/>
        </w:rPr>
        <w:t xml:space="preserve">от </w:t>
      </w:r>
      <w:r w:rsidRPr="00913C64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декабря 2020 г. № 77/134-П</w:t>
      </w:r>
    </w:p>
    <w:p w:rsidR="00434F99" w:rsidRPr="008424E9" w:rsidRDefault="00434F99" w:rsidP="00A838A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434F99" w:rsidRPr="008424E9" w:rsidRDefault="00434F99" w:rsidP="00A838A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24E9" w:rsidRPr="008424E9" w:rsidRDefault="008424E9" w:rsidP="00A838A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63A4" w:rsidRDefault="004A63A4" w:rsidP="00A838A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92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34F99" w:rsidRPr="005B2692" w:rsidRDefault="004A63A4" w:rsidP="00A838A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2692">
        <w:rPr>
          <w:rFonts w:ascii="Times New Roman" w:hAnsi="Times New Roman" w:cs="Times New Roman"/>
          <w:sz w:val="28"/>
          <w:szCs w:val="28"/>
        </w:rPr>
        <w:t xml:space="preserve"> Дипл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692">
        <w:rPr>
          <w:rFonts w:ascii="Times New Roman" w:hAnsi="Times New Roman" w:cs="Times New Roman"/>
          <w:sz w:val="28"/>
          <w:szCs w:val="28"/>
        </w:rPr>
        <w:t xml:space="preserve">Московс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2692">
        <w:rPr>
          <w:rFonts w:ascii="Times New Roman" w:hAnsi="Times New Roman" w:cs="Times New Roman"/>
          <w:sz w:val="28"/>
          <w:szCs w:val="28"/>
        </w:rPr>
        <w:t>бластной Думы</w:t>
      </w:r>
    </w:p>
    <w:p w:rsidR="00434F99" w:rsidRPr="005B2E2B" w:rsidRDefault="00434F99" w:rsidP="00A838A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0DC4" w:rsidRDefault="00434F99" w:rsidP="00A83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 w:rsidRPr="005B2E2B">
        <w:rPr>
          <w:rFonts w:ascii="Times New Roman" w:hAnsi="Times New Roman" w:cs="Times New Roman"/>
          <w:sz w:val="28"/>
          <w:szCs w:val="28"/>
        </w:rPr>
        <w:t xml:space="preserve">1. Диплом </w:t>
      </w:r>
      <w:r w:rsidR="00A838A0">
        <w:rPr>
          <w:rFonts w:ascii="Times New Roman" w:hAnsi="Times New Roman" w:cs="Times New Roman"/>
          <w:sz w:val="28"/>
          <w:szCs w:val="28"/>
        </w:rPr>
        <w:t xml:space="preserve">Московской областной </w:t>
      </w:r>
      <w:r w:rsidRPr="005B2E2B">
        <w:rPr>
          <w:rFonts w:ascii="Times New Roman" w:hAnsi="Times New Roman" w:cs="Times New Roman"/>
          <w:sz w:val="28"/>
          <w:szCs w:val="28"/>
        </w:rPr>
        <w:t>Думы</w:t>
      </w:r>
      <w:r w:rsidR="00A838A0">
        <w:rPr>
          <w:rFonts w:ascii="Times New Roman" w:hAnsi="Times New Roman" w:cs="Times New Roman"/>
          <w:sz w:val="28"/>
          <w:szCs w:val="28"/>
        </w:rPr>
        <w:t xml:space="preserve"> (далее – Диплом</w:t>
      </w:r>
      <w:r w:rsidR="00BD0DC4">
        <w:rPr>
          <w:rFonts w:ascii="Times New Roman" w:hAnsi="Times New Roman" w:cs="Times New Roman"/>
          <w:sz w:val="28"/>
          <w:szCs w:val="28"/>
        </w:rPr>
        <w:t xml:space="preserve"> Думы</w:t>
      </w:r>
      <w:r w:rsidR="00A838A0">
        <w:rPr>
          <w:rFonts w:ascii="Times New Roman" w:hAnsi="Times New Roman" w:cs="Times New Roman"/>
          <w:sz w:val="28"/>
          <w:szCs w:val="28"/>
        </w:rPr>
        <w:t>)</w:t>
      </w:r>
      <w:r w:rsidRPr="005B2E2B">
        <w:rPr>
          <w:rFonts w:ascii="Times New Roman" w:hAnsi="Times New Roman" w:cs="Times New Roman"/>
          <w:sz w:val="28"/>
          <w:szCs w:val="28"/>
        </w:rPr>
        <w:t xml:space="preserve"> является формой поощрения граждан, ор</w:t>
      </w:r>
      <w:r w:rsidR="00A838A0">
        <w:rPr>
          <w:rFonts w:ascii="Times New Roman" w:hAnsi="Times New Roman" w:cs="Times New Roman"/>
          <w:sz w:val="28"/>
          <w:szCs w:val="28"/>
        </w:rPr>
        <w:t xml:space="preserve">ганизаций, трудовых коллективов, </w:t>
      </w:r>
      <w:r w:rsidRPr="005B2E2B">
        <w:rPr>
          <w:rFonts w:ascii="Times New Roman" w:hAnsi="Times New Roman" w:cs="Times New Roman"/>
          <w:sz w:val="28"/>
          <w:szCs w:val="28"/>
        </w:rPr>
        <w:t xml:space="preserve">ставших победителями в конкурсах и соревнованиях, лауреатами премий и конкурсов, занявших призовые места, удостоенных поощрительных званий </w:t>
      </w:r>
      <w:r w:rsidR="006610B0">
        <w:rPr>
          <w:rFonts w:ascii="Times New Roman" w:hAnsi="Times New Roman" w:cs="Times New Roman"/>
          <w:sz w:val="28"/>
          <w:szCs w:val="28"/>
        </w:rPr>
        <w:br/>
      </w:r>
      <w:r w:rsidRPr="005B2E2B">
        <w:rPr>
          <w:rFonts w:ascii="Times New Roman" w:hAnsi="Times New Roman" w:cs="Times New Roman"/>
          <w:sz w:val="28"/>
          <w:szCs w:val="28"/>
        </w:rPr>
        <w:t xml:space="preserve">в мероприятиях, организуемых и проводимых органами государственной власти Московской области, органами местного самоуправления муниципальных образований Московской области. </w:t>
      </w:r>
    </w:p>
    <w:p w:rsidR="00BD0DC4" w:rsidRPr="00BD0DC4" w:rsidRDefault="00BD0DC4" w:rsidP="00A83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C4">
        <w:rPr>
          <w:rFonts w:ascii="Times New Roman" w:hAnsi="Times New Roman" w:cs="Times New Roman"/>
          <w:sz w:val="28"/>
          <w:szCs w:val="28"/>
        </w:rPr>
        <w:t xml:space="preserve">Основанием для награждения организаций и трудовых коллективов также могут быть юбилейные даты (10 лет и далее каждые последующие 5 лет </w:t>
      </w:r>
      <w:r w:rsidR="00B212E2">
        <w:rPr>
          <w:rFonts w:ascii="Times New Roman" w:hAnsi="Times New Roman" w:cs="Times New Roman"/>
          <w:sz w:val="28"/>
          <w:szCs w:val="28"/>
        </w:rPr>
        <w:br/>
      </w:r>
      <w:r w:rsidRPr="00BD0DC4">
        <w:rPr>
          <w:rFonts w:ascii="Times New Roman" w:hAnsi="Times New Roman" w:cs="Times New Roman"/>
          <w:sz w:val="28"/>
          <w:szCs w:val="28"/>
        </w:rPr>
        <w:t>со дня образования).</w:t>
      </w:r>
    </w:p>
    <w:p w:rsidR="00844535" w:rsidRDefault="00A61E71" w:rsidP="00A83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535">
        <w:rPr>
          <w:rFonts w:ascii="Times New Roman" w:hAnsi="Times New Roman" w:cs="Times New Roman"/>
          <w:sz w:val="28"/>
          <w:szCs w:val="28"/>
        </w:rPr>
        <w:t>. Решение об участии Московской областной Думы в награждении победителей конкурсов и соревнований, организуемых и проводимых органами государственной власти, органами местного самоуправления муниципальных образований Московской области, принимается Председателем Московской областной Думы по представлению депутатов Московской областной Думы, комитетов Московской областной Думы и оформляется распоряжением.</w:t>
      </w:r>
    </w:p>
    <w:p w:rsidR="00844535" w:rsidRPr="005B2E2B" w:rsidRDefault="00A61E71" w:rsidP="00A83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4535" w:rsidRPr="005B2E2B">
        <w:rPr>
          <w:rFonts w:ascii="Times New Roman" w:hAnsi="Times New Roman" w:cs="Times New Roman"/>
          <w:sz w:val="28"/>
          <w:szCs w:val="28"/>
        </w:rPr>
        <w:t>. Диплом Думы подписывается Председателем Московской областной Думы, заверяется гербовой печатью и помещается в рамку.</w:t>
      </w:r>
    </w:p>
    <w:p w:rsidR="00844535" w:rsidRDefault="00A61E71" w:rsidP="00A83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4535">
        <w:rPr>
          <w:rFonts w:ascii="Times New Roman" w:hAnsi="Times New Roman" w:cs="Times New Roman"/>
          <w:sz w:val="28"/>
          <w:szCs w:val="28"/>
        </w:rPr>
        <w:t>. Вручение Диплома Думы производится депутатом Московской областной Думы либо по его поручению уполномоченным им лицом.</w:t>
      </w:r>
    </w:p>
    <w:p w:rsidR="00844535" w:rsidRDefault="00A61E71" w:rsidP="00A83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4535">
        <w:rPr>
          <w:rFonts w:ascii="Times New Roman" w:hAnsi="Times New Roman" w:cs="Times New Roman"/>
          <w:sz w:val="28"/>
          <w:szCs w:val="28"/>
        </w:rPr>
        <w:t>. Форма Диплома Думы утверждается распоряжением Председателя Московской областной Думы.</w:t>
      </w:r>
    </w:p>
    <w:p w:rsidR="00434F99" w:rsidRDefault="00434F99" w:rsidP="0019453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34F99" w:rsidSect="008B03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7C9F"/>
    <w:multiLevelType w:val="hybridMultilevel"/>
    <w:tmpl w:val="4CC22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C"/>
    <w:rsid w:val="00017BA1"/>
    <w:rsid w:val="00046895"/>
    <w:rsid w:val="00065320"/>
    <w:rsid w:val="00067306"/>
    <w:rsid w:val="000806CD"/>
    <w:rsid w:val="00084E0B"/>
    <w:rsid w:val="000A3CFF"/>
    <w:rsid w:val="000C077A"/>
    <w:rsid w:val="000C231C"/>
    <w:rsid w:val="00133E86"/>
    <w:rsid w:val="0015690D"/>
    <w:rsid w:val="00162838"/>
    <w:rsid w:val="00182331"/>
    <w:rsid w:val="00194537"/>
    <w:rsid w:val="001B3E01"/>
    <w:rsid w:val="001B4B4C"/>
    <w:rsid w:val="001E6DA5"/>
    <w:rsid w:val="001F31F2"/>
    <w:rsid w:val="00202EE9"/>
    <w:rsid w:val="002047E5"/>
    <w:rsid w:val="0023156E"/>
    <w:rsid w:val="002355BE"/>
    <w:rsid w:val="00237341"/>
    <w:rsid w:val="00287E5E"/>
    <w:rsid w:val="002C55F2"/>
    <w:rsid w:val="002D44F4"/>
    <w:rsid w:val="002D6E1B"/>
    <w:rsid w:val="002E5320"/>
    <w:rsid w:val="002F7EFA"/>
    <w:rsid w:val="00317C1C"/>
    <w:rsid w:val="0032436F"/>
    <w:rsid w:val="00352A8F"/>
    <w:rsid w:val="00392982"/>
    <w:rsid w:val="003C0600"/>
    <w:rsid w:val="003C43E9"/>
    <w:rsid w:val="00434013"/>
    <w:rsid w:val="00434F99"/>
    <w:rsid w:val="004806B6"/>
    <w:rsid w:val="00481590"/>
    <w:rsid w:val="004A63A4"/>
    <w:rsid w:val="004B2087"/>
    <w:rsid w:val="004D1840"/>
    <w:rsid w:val="00500010"/>
    <w:rsid w:val="00500514"/>
    <w:rsid w:val="005027F4"/>
    <w:rsid w:val="00526D5D"/>
    <w:rsid w:val="005614C3"/>
    <w:rsid w:val="0056555F"/>
    <w:rsid w:val="00594B5D"/>
    <w:rsid w:val="005A04B7"/>
    <w:rsid w:val="005B2692"/>
    <w:rsid w:val="005B2E2B"/>
    <w:rsid w:val="00610F6A"/>
    <w:rsid w:val="00617993"/>
    <w:rsid w:val="00631AA2"/>
    <w:rsid w:val="006610B0"/>
    <w:rsid w:val="00661253"/>
    <w:rsid w:val="00675A43"/>
    <w:rsid w:val="006B18AC"/>
    <w:rsid w:val="006C4434"/>
    <w:rsid w:val="006D2326"/>
    <w:rsid w:val="007055F9"/>
    <w:rsid w:val="0073732A"/>
    <w:rsid w:val="00747BD4"/>
    <w:rsid w:val="00771998"/>
    <w:rsid w:val="0079625E"/>
    <w:rsid w:val="00797152"/>
    <w:rsid w:val="007B5C75"/>
    <w:rsid w:val="007C35A8"/>
    <w:rsid w:val="007D29D4"/>
    <w:rsid w:val="007E29BA"/>
    <w:rsid w:val="00816E63"/>
    <w:rsid w:val="00834936"/>
    <w:rsid w:val="00835249"/>
    <w:rsid w:val="008424E9"/>
    <w:rsid w:val="00844535"/>
    <w:rsid w:val="00881D88"/>
    <w:rsid w:val="0089261F"/>
    <w:rsid w:val="008A051B"/>
    <w:rsid w:val="008B03EC"/>
    <w:rsid w:val="008C7B35"/>
    <w:rsid w:val="008D2FD3"/>
    <w:rsid w:val="00903D6F"/>
    <w:rsid w:val="00940B2A"/>
    <w:rsid w:val="00952D3B"/>
    <w:rsid w:val="009770C6"/>
    <w:rsid w:val="00995148"/>
    <w:rsid w:val="009969DE"/>
    <w:rsid w:val="009C53B2"/>
    <w:rsid w:val="009E3540"/>
    <w:rsid w:val="009E72C2"/>
    <w:rsid w:val="009F0EE6"/>
    <w:rsid w:val="00A04125"/>
    <w:rsid w:val="00A10D77"/>
    <w:rsid w:val="00A12932"/>
    <w:rsid w:val="00A24F40"/>
    <w:rsid w:val="00A52279"/>
    <w:rsid w:val="00A61E71"/>
    <w:rsid w:val="00A74882"/>
    <w:rsid w:val="00A838A0"/>
    <w:rsid w:val="00A90A7F"/>
    <w:rsid w:val="00AC22EB"/>
    <w:rsid w:val="00AC4431"/>
    <w:rsid w:val="00AC787E"/>
    <w:rsid w:val="00AE412C"/>
    <w:rsid w:val="00B0682A"/>
    <w:rsid w:val="00B212E2"/>
    <w:rsid w:val="00B22E20"/>
    <w:rsid w:val="00B50EC1"/>
    <w:rsid w:val="00B65F53"/>
    <w:rsid w:val="00B7758F"/>
    <w:rsid w:val="00B8430B"/>
    <w:rsid w:val="00BA0262"/>
    <w:rsid w:val="00BD0DC4"/>
    <w:rsid w:val="00C30918"/>
    <w:rsid w:val="00C9049D"/>
    <w:rsid w:val="00C96176"/>
    <w:rsid w:val="00CB45A0"/>
    <w:rsid w:val="00CE01D9"/>
    <w:rsid w:val="00CE6E8D"/>
    <w:rsid w:val="00CE7B13"/>
    <w:rsid w:val="00D23DBB"/>
    <w:rsid w:val="00D23EED"/>
    <w:rsid w:val="00D40E89"/>
    <w:rsid w:val="00D672A9"/>
    <w:rsid w:val="00D67843"/>
    <w:rsid w:val="00D96DF7"/>
    <w:rsid w:val="00D97D10"/>
    <w:rsid w:val="00DC1E5E"/>
    <w:rsid w:val="00DC653B"/>
    <w:rsid w:val="00DC73D6"/>
    <w:rsid w:val="00DD014C"/>
    <w:rsid w:val="00DE1796"/>
    <w:rsid w:val="00DE2E80"/>
    <w:rsid w:val="00DF15D1"/>
    <w:rsid w:val="00DF4F9C"/>
    <w:rsid w:val="00E3234B"/>
    <w:rsid w:val="00E40C7A"/>
    <w:rsid w:val="00E511AB"/>
    <w:rsid w:val="00E55BEA"/>
    <w:rsid w:val="00E6759C"/>
    <w:rsid w:val="00E71153"/>
    <w:rsid w:val="00E72509"/>
    <w:rsid w:val="00E7356D"/>
    <w:rsid w:val="00E801F7"/>
    <w:rsid w:val="00E85861"/>
    <w:rsid w:val="00EA7C01"/>
    <w:rsid w:val="00EE4709"/>
    <w:rsid w:val="00F1363B"/>
    <w:rsid w:val="00F35833"/>
    <w:rsid w:val="00F4253D"/>
    <w:rsid w:val="00F46620"/>
    <w:rsid w:val="00F84C9A"/>
    <w:rsid w:val="00FA5EA5"/>
    <w:rsid w:val="00FC2B52"/>
    <w:rsid w:val="00FE0F43"/>
    <w:rsid w:val="00FE64BC"/>
    <w:rsid w:val="00FE787A"/>
    <w:rsid w:val="00FE78DC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C155-82C3-4EE5-BD88-509A1B08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ынина Оксана Алексеевна</dc:creator>
  <cp:lastModifiedBy>Старынина Оксана Алексеевна</cp:lastModifiedBy>
  <cp:revision>20</cp:revision>
  <cp:lastPrinted>2020-12-11T06:34:00Z</cp:lastPrinted>
  <dcterms:created xsi:type="dcterms:W3CDTF">2020-12-14T14:24:00Z</dcterms:created>
  <dcterms:modified xsi:type="dcterms:W3CDTF">2021-01-19T08:45:00Z</dcterms:modified>
</cp:coreProperties>
</file>